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866FA" w:rsidRDefault="00061B86" w:rsidP="000866FA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866FA" w:rsidRDefault="00061B86" w:rsidP="000866F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866FA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866FA" w:rsidRDefault="00403C1E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866FA" w:rsidRDefault="00990B65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866FA" w:rsidRDefault="00061B86" w:rsidP="000866F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7CAB652" w14:textId="77777777" w:rsidR="00263B4D" w:rsidRPr="000866FA" w:rsidRDefault="00583BB8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0866F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263B4D" w:rsidRPr="000866FA">
        <w:rPr>
          <w:rFonts w:asciiTheme="minorHAnsi" w:hAnsiTheme="minorHAnsi" w:cstheme="minorHAnsi"/>
          <w:b/>
          <w:bCs/>
        </w:rPr>
        <w:t>Zagospodarowanie małego placu targowego w Tuchowie”</w:t>
      </w:r>
    </w:p>
    <w:p w14:paraId="7E37AA4C" w14:textId="427BD5F4" w:rsidR="00F83010" w:rsidRPr="000866FA" w:rsidRDefault="00061B86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866FA">
        <w:rPr>
          <w:rFonts w:asciiTheme="minorHAnsi" w:hAnsiTheme="minorHAnsi" w:cstheme="minorHAnsi"/>
        </w:rPr>
        <w:t>o numerze: ZP-271-</w:t>
      </w:r>
      <w:r w:rsidR="000866FA" w:rsidRPr="000866FA">
        <w:rPr>
          <w:rFonts w:asciiTheme="minorHAnsi" w:hAnsiTheme="minorHAnsi" w:cstheme="minorHAnsi"/>
        </w:rPr>
        <w:t>2</w:t>
      </w:r>
      <w:r w:rsidRPr="000866FA">
        <w:rPr>
          <w:rFonts w:asciiTheme="minorHAnsi" w:hAnsiTheme="minorHAnsi" w:cstheme="minorHAnsi"/>
        </w:rPr>
        <w:t>/202</w:t>
      </w:r>
      <w:r w:rsidR="000866FA" w:rsidRPr="000866FA">
        <w:rPr>
          <w:rFonts w:asciiTheme="minorHAnsi" w:hAnsiTheme="minorHAnsi" w:cstheme="minorHAnsi"/>
        </w:rPr>
        <w:t>3</w:t>
      </w:r>
    </w:p>
    <w:p w14:paraId="19A8919F" w14:textId="78C17ED5" w:rsidR="00F83010" w:rsidRPr="000866FA" w:rsidRDefault="00061B86" w:rsidP="000866FA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866F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866FA" w:rsidRDefault="00F26FB2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866FA" w:rsidRDefault="00F26FB2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866FA" w:rsidRDefault="00F26FB2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866F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866FA" w:rsidRDefault="000866FA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866FA" w:rsidRDefault="000866FA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866FA" w:rsidRDefault="000866FA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866F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866FA" w:rsidRDefault="00727CDC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866FA" w:rsidRDefault="003F0A4F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0866FA" w:rsidRDefault="00061B86" w:rsidP="000866F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866F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866FA" w:rsidRDefault="00061B86" w:rsidP="000866FA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nie będzie</w:t>
      </w:r>
      <w:r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866FA" w:rsidRDefault="00B1114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866FA" w:rsidRDefault="00061B86" w:rsidP="000866FA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oferty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723EA3AF" w14:textId="4BF06A57" w:rsidR="00727CDC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866F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866FA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866FA" w:rsidRDefault="00061B86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866FA" w:rsidRDefault="00F83010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866FA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866FA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866FA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866FA" w:rsidRDefault="00B1114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866FA" w:rsidRDefault="00B1114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866FA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</w:t>
      </w:r>
      <w:r w:rsidRPr="000866F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866F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866FA">
        <w:rPr>
          <w:rFonts w:asciiTheme="minorHAnsi" w:hAnsiTheme="minorHAnsi" w:cstheme="minorHAnsi"/>
          <w:lang w:val="pl-PL"/>
        </w:rPr>
        <w:t>Pzp</w:t>
      </w:r>
      <w:proofErr w:type="spellEnd"/>
      <w:r w:rsidRPr="000866F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866FA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866FA" w:rsidRDefault="00061B86" w:rsidP="000866F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866FA" w:rsidRDefault="00061B86" w:rsidP="000866FA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866FA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usługi,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866FA" w:rsidRDefault="00061B86" w:rsidP="000866F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866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866FA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866FA" w:rsidRDefault="00061B86" w:rsidP="000866F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866FA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866FA" w:rsidRDefault="00061B86" w:rsidP="000866F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866F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866FA">
        <w:rPr>
          <w:rFonts w:asciiTheme="minorHAnsi" w:hAnsiTheme="minorHAnsi" w:cstheme="minorHAnsi"/>
          <w:lang w:val="pl-PL"/>
        </w:rPr>
        <w:t xml:space="preserve"> </w:t>
      </w:r>
      <w:r w:rsidR="000866F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866FA" w:rsidRDefault="00061B86" w:rsidP="000866F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866FA" w:rsidRDefault="00061B86" w:rsidP="000866F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866FA" w:rsidRDefault="00061B86" w:rsidP="000866F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866F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866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Imię i nazwisko:</w:t>
      </w:r>
    </w:p>
    <w:p w14:paraId="2B5C3CA3" w14:textId="7120A36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Tel.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E-mail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866FA" w:rsidRDefault="000866FA" w:rsidP="000866FA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866FA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866FA" w:rsidRDefault="000866FA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</w:t>
      </w:r>
      <w:r w:rsidR="00061B86" w:rsidRPr="000866FA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866FA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866FA" w:rsidRDefault="00AA698C" w:rsidP="000866FA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866FA" w:rsidRDefault="00061B86" w:rsidP="000866F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lastRenderedPageBreak/>
        <w:t>*</w:t>
      </w:r>
      <w:r w:rsidRPr="000866FA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866FA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866FA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460B1CB8" w14:textId="77777777" w:rsidR="00727CDC" w:rsidRDefault="00727CDC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0"/>
      <w:p w14:paraId="7F2310F5" w14:textId="39436268" w:rsidR="00263B4D" w:rsidRPr="00727CDC" w:rsidRDefault="00263B4D" w:rsidP="00727CDC">
        <w:pPr>
          <w:autoSpaceDN/>
          <w:ind w:left="-142" w:right="-177" w:hanging="142"/>
          <w:jc w:val="center"/>
          <w:textAlignment w:val="auto"/>
          <w:rPr>
            <w:rFonts w:asciiTheme="minorHAnsi" w:eastAsia="Times New Roman" w:hAnsiTheme="minorHAnsi" w:cstheme="minorHAnsi"/>
            <w:color w:val="0070C0"/>
            <w:kern w:val="0"/>
            <w:sz w:val="20"/>
            <w:szCs w:val="20"/>
            <w:lang w:eastAsia="ar-SA" w:bidi="ar-SA"/>
          </w:rPr>
        </w:pPr>
        <w:r w:rsidRPr="00727CDC">
          <w:rPr>
            <w:rFonts w:asciiTheme="minorHAnsi" w:eastAsia="Times New Roman" w:hAnsiTheme="minorHAnsi" w:cstheme="minorHAnsi"/>
            <w:color w:val="0070C0"/>
            <w:kern w:val="0"/>
            <w:sz w:val="20"/>
            <w:szCs w:val="20"/>
            <w:lang w:eastAsia="ar-SA" w:bidi="ar-SA"/>
          </w:rPr>
          <w:t xml:space="preserve">Rządowy Fundusz Polski Ład: Program Inwestycji Strategicznych </w:t>
        </w:r>
        <w:r w:rsidRPr="00727CDC">
          <w:rPr>
            <w:rFonts w:asciiTheme="minorHAnsi" w:eastAsia="Times New Roman" w:hAnsiTheme="minorHAnsi" w:cstheme="minorHAnsi"/>
            <w:b/>
            <w:bCs/>
            <w:color w:val="0070C0"/>
            <w:kern w:val="0"/>
            <w:sz w:val="20"/>
            <w:szCs w:val="20"/>
            <w:lang w:eastAsia="ar-SA" w:bidi="ar-SA"/>
          </w:rPr>
          <w:t>„Zagospodarowanie małego placu targowego w Tuchowie”</w:t>
        </w:r>
      </w:p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263B4D" w14:paraId="2AD61894" w14:textId="77777777" w:rsidTr="00842772">
      <w:trPr>
        <w:jc w:val="center"/>
      </w:trPr>
      <w:tc>
        <w:tcPr>
          <w:tcW w:w="2301" w:type="dxa"/>
        </w:tcPr>
        <w:p w14:paraId="1EBAEC94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7291" w:dyaOrig="4949" w14:anchorId="09E5D7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581570" r:id="rId2"/>
            </w:object>
          </w:r>
        </w:p>
      </w:tc>
      <w:tc>
        <w:tcPr>
          <w:tcW w:w="2301" w:type="dxa"/>
        </w:tcPr>
        <w:p w14:paraId="0412A723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4259" w:dyaOrig="5009" w14:anchorId="517C0AE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581571" r:id="rId4"/>
            </w:object>
          </w:r>
        </w:p>
      </w:tc>
      <w:tc>
        <w:tcPr>
          <w:tcW w:w="2301" w:type="dxa"/>
        </w:tcPr>
        <w:p w14:paraId="5AA2941F" w14:textId="77777777" w:rsidR="00263B4D" w:rsidRDefault="00263B4D" w:rsidP="00263B4D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279AD05" wp14:editId="40EF8F0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A19621F" w14:textId="77777777" w:rsidR="00263B4D" w:rsidRDefault="00263B4D" w:rsidP="00263B4D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4FD7D7" wp14:editId="2F181F16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96255" w14:textId="6EF6B36B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0866FA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3-01-30T10:00:00Z</dcterms:modified>
</cp:coreProperties>
</file>